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74" w:rsidRDefault="00975417" w:rsidP="00B40274">
      <w:pPr>
        <w:pStyle w:val="1"/>
        <w:jc w:val="center"/>
        <w:rPr>
          <w:rFonts w:ascii="Times New Roman" w:hAnsi="Times New Roman" w:cs="Times New Roman"/>
        </w:rPr>
      </w:pPr>
      <w:r w:rsidRPr="007E2137">
        <w:rPr>
          <w:rFonts w:ascii="Times New Roman" w:hAnsi="Times New Roman" w:cs="Times New Roman"/>
        </w:rPr>
        <w:t>Р</w:t>
      </w:r>
      <w:r w:rsidR="00F271A8" w:rsidRPr="007E2137">
        <w:rPr>
          <w:rFonts w:ascii="Times New Roman" w:hAnsi="Times New Roman" w:cs="Times New Roman"/>
        </w:rPr>
        <w:t>АЗВИТИ</w:t>
      </w:r>
      <w:r w:rsidRPr="007E2137">
        <w:rPr>
          <w:rFonts w:ascii="Times New Roman" w:hAnsi="Times New Roman" w:cs="Times New Roman"/>
        </w:rPr>
        <w:t>Е ДЕТЕЙ С ДЦП</w:t>
      </w:r>
      <w:r w:rsidR="00B40274" w:rsidRPr="00B40274">
        <w:rPr>
          <w:rFonts w:ascii="Times New Roman" w:hAnsi="Times New Roman" w:cs="Times New Roman"/>
        </w:rPr>
        <w:t xml:space="preserve"> </w:t>
      </w:r>
      <w:r w:rsidR="00B40274" w:rsidRPr="007E2137">
        <w:rPr>
          <w:rFonts w:ascii="Times New Roman" w:hAnsi="Times New Roman" w:cs="Times New Roman"/>
        </w:rPr>
        <w:t>В ПРОЦЕССЕ ДОСУГОВОЙ ДЕЯТЕЛЬНОСТИ</w:t>
      </w:r>
    </w:p>
    <w:p w:rsidR="00975417" w:rsidRPr="007E2137" w:rsidRDefault="00B40274" w:rsidP="007E213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 ОПЫТА РАБОТЫ ПЕДАГОГОВ С РОДИТЕЛЯМИ И ДЕТЬМИ)</w:t>
      </w:r>
      <w:r w:rsidR="00975417" w:rsidRPr="007E2137">
        <w:rPr>
          <w:rFonts w:ascii="Times New Roman" w:hAnsi="Times New Roman" w:cs="Times New Roman"/>
        </w:rPr>
        <w:t xml:space="preserve"> </w:t>
      </w:r>
    </w:p>
    <w:p w:rsidR="00B40274" w:rsidRPr="00B40274" w:rsidRDefault="00B40274" w:rsidP="00B4027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274">
        <w:rPr>
          <w:rFonts w:ascii="Times New Roman" w:hAnsi="Times New Roman" w:cs="Times New Roman"/>
          <w:i/>
          <w:sz w:val="28"/>
          <w:szCs w:val="28"/>
        </w:rPr>
        <w:t>Заместитель директора по дошкольному воспитанию</w:t>
      </w:r>
    </w:p>
    <w:p w:rsidR="00B40274" w:rsidRPr="00B40274" w:rsidRDefault="00B40274" w:rsidP="00B4027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274">
        <w:rPr>
          <w:rFonts w:ascii="Times New Roman" w:hAnsi="Times New Roman" w:cs="Times New Roman"/>
          <w:i/>
          <w:sz w:val="28"/>
          <w:szCs w:val="28"/>
        </w:rPr>
        <w:t>ЦПМСС «Раменки»</w:t>
      </w:r>
    </w:p>
    <w:p w:rsidR="00B40274" w:rsidRPr="00B40274" w:rsidRDefault="00B40274" w:rsidP="00B4027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274">
        <w:rPr>
          <w:rFonts w:ascii="Times New Roman" w:hAnsi="Times New Roman" w:cs="Times New Roman"/>
          <w:i/>
          <w:sz w:val="28"/>
          <w:szCs w:val="28"/>
        </w:rPr>
        <w:t xml:space="preserve">Бондаренко </w:t>
      </w:r>
      <w:r w:rsidRPr="00B40274">
        <w:rPr>
          <w:rFonts w:ascii="Times New Roman" w:hAnsi="Times New Roman" w:cs="Times New Roman"/>
          <w:i/>
          <w:sz w:val="28"/>
          <w:szCs w:val="28"/>
        </w:rPr>
        <w:t>С.Б.</w:t>
      </w:r>
    </w:p>
    <w:p w:rsidR="003560DF" w:rsidRPr="007E2137" w:rsidRDefault="003560D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Приводя ребенка в детский сад, родители хотят, чтобы их детей не только готовили к школьному обучению, но и обеспечивали широкий спектр знаний, развивали умения, навыки общения, </w:t>
      </w:r>
      <w:r w:rsidR="001F3C63" w:rsidRPr="007E2137">
        <w:rPr>
          <w:rFonts w:ascii="Times New Roman" w:hAnsi="Times New Roman" w:cs="Times New Roman"/>
          <w:sz w:val="28"/>
          <w:szCs w:val="28"/>
        </w:rPr>
        <w:t>творческие способности, формировали познавательную активность и т.д.</w:t>
      </w: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DF" w:rsidRPr="007E2137" w:rsidRDefault="003560D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 Поэтому существует необходимость вовлекать родителей в образовательное пространство ГОУ. </w:t>
      </w:r>
    </w:p>
    <w:p w:rsidR="003560DF" w:rsidRPr="007E2137" w:rsidRDefault="003560D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Вовлекая семью ребенка с комплексными нарушениями развития в педагогический процесс, мы</w:t>
      </w:r>
      <w:r w:rsidR="001F3C63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FD2CEA">
        <w:rPr>
          <w:rFonts w:ascii="Times New Roman" w:hAnsi="Times New Roman" w:cs="Times New Roman"/>
          <w:sz w:val="28"/>
          <w:szCs w:val="28"/>
        </w:rPr>
        <w:t>решаем</w:t>
      </w:r>
      <w:r w:rsidRPr="007E2137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560DF" w:rsidRPr="007E2137" w:rsidRDefault="001F3C6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о</w:t>
      </w:r>
      <w:r w:rsidR="003560DF" w:rsidRPr="007E2137">
        <w:rPr>
          <w:rFonts w:ascii="Times New Roman" w:hAnsi="Times New Roman" w:cs="Times New Roman"/>
          <w:sz w:val="28"/>
          <w:szCs w:val="28"/>
        </w:rPr>
        <w:t>казание психологической поддержки родителям</w:t>
      </w:r>
      <w:r w:rsidRPr="007E2137">
        <w:rPr>
          <w:rFonts w:ascii="Times New Roman" w:hAnsi="Times New Roman" w:cs="Times New Roman"/>
          <w:sz w:val="28"/>
          <w:szCs w:val="28"/>
        </w:rPr>
        <w:t>;</w:t>
      </w:r>
    </w:p>
    <w:p w:rsidR="003560DF" w:rsidRPr="007E2137" w:rsidRDefault="001F3C6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-</w:t>
      </w:r>
      <w:r w:rsidR="0024649F" w:rsidRPr="007E2137">
        <w:rPr>
          <w:rFonts w:ascii="Times New Roman" w:hAnsi="Times New Roman" w:cs="Times New Roman"/>
          <w:sz w:val="28"/>
          <w:szCs w:val="28"/>
        </w:rPr>
        <w:t>п</w:t>
      </w:r>
      <w:r w:rsidR="003560DF" w:rsidRPr="007E2137">
        <w:rPr>
          <w:rFonts w:ascii="Times New Roman" w:hAnsi="Times New Roman" w:cs="Times New Roman"/>
          <w:sz w:val="28"/>
          <w:szCs w:val="28"/>
        </w:rPr>
        <w:t>овышение уровня педагогической культуры родителей;</w:t>
      </w:r>
    </w:p>
    <w:p w:rsidR="003560DF" w:rsidRPr="007E2137" w:rsidRDefault="001F3C6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-</w:t>
      </w:r>
      <w:r w:rsidR="0024649F" w:rsidRPr="007E2137">
        <w:rPr>
          <w:rFonts w:ascii="Times New Roman" w:hAnsi="Times New Roman" w:cs="Times New Roman"/>
          <w:sz w:val="28"/>
          <w:szCs w:val="28"/>
        </w:rPr>
        <w:t>а</w:t>
      </w:r>
      <w:r w:rsidR="003560DF" w:rsidRPr="007E2137">
        <w:rPr>
          <w:rFonts w:ascii="Times New Roman" w:hAnsi="Times New Roman" w:cs="Times New Roman"/>
          <w:sz w:val="28"/>
          <w:szCs w:val="28"/>
        </w:rPr>
        <w:t>ктивное включение родителей в воспитательно-образовательный процесс детского сада;</w:t>
      </w:r>
    </w:p>
    <w:p w:rsidR="003560DF" w:rsidRPr="007E2137" w:rsidRDefault="001F3C6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-</w:t>
      </w:r>
      <w:r w:rsidR="0024649F" w:rsidRPr="007E2137">
        <w:rPr>
          <w:rFonts w:ascii="Times New Roman" w:hAnsi="Times New Roman" w:cs="Times New Roman"/>
          <w:sz w:val="28"/>
          <w:szCs w:val="28"/>
        </w:rPr>
        <w:t>с</w:t>
      </w:r>
      <w:r w:rsidR="003560DF" w:rsidRPr="007E2137">
        <w:rPr>
          <w:rFonts w:ascii="Times New Roman" w:hAnsi="Times New Roman" w:cs="Times New Roman"/>
          <w:sz w:val="28"/>
          <w:szCs w:val="28"/>
        </w:rPr>
        <w:t>оздание преемственности между семьей ребенка со сложными нарушениями в развитии и педагогического коллектива в методах воспитания, обучения и развития;</w:t>
      </w:r>
    </w:p>
    <w:p w:rsidR="003560DF" w:rsidRPr="007E2137" w:rsidRDefault="003560D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В большинстве случаев бывает нелегко добиться поддержки, понимания и участия родителей в пед</w:t>
      </w:r>
      <w:r w:rsidR="00887DE8" w:rsidRPr="007E2137">
        <w:rPr>
          <w:rFonts w:ascii="Times New Roman" w:hAnsi="Times New Roman" w:cs="Times New Roman"/>
          <w:sz w:val="28"/>
          <w:szCs w:val="28"/>
        </w:rPr>
        <w:t xml:space="preserve">агогическом </w:t>
      </w:r>
      <w:r w:rsidRPr="007E2137">
        <w:rPr>
          <w:rFonts w:ascii="Times New Roman" w:hAnsi="Times New Roman" w:cs="Times New Roman"/>
          <w:sz w:val="28"/>
          <w:szCs w:val="28"/>
        </w:rPr>
        <w:t>процессе. Как показывает опыт, семьи детей с особенностями развития “бросают” все свои силы, в первую очередь, на лечение,</w:t>
      </w:r>
      <w:r w:rsidR="007C2112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7C2112" w:rsidRPr="007E2137">
        <w:rPr>
          <w:rFonts w:ascii="Times New Roman" w:hAnsi="Times New Roman" w:cs="Times New Roman"/>
          <w:sz w:val="28"/>
          <w:szCs w:val="28"/>
        </w:rPr>
        <w:t xml:space="preserve">некоторые родители и вовсе отстраняются от своих детей, </w:t>
      </w:r>
      <w:r w:rsidRPr="007E2137">
        <w:rPr>
          <w:rFonts w:ascii="Times New Roman" w:hAnsi="Times New Roman" w:cs="Times New Roman"/>
          <w:sz w:val="28"/>
          <w:szCs w:val="28"/>
        </w:rPr>
        <w:t xml:space="preserve">забывая, что и психолого - педагогическая коррекция не менее важная часть помощи таким детям. Причем чем раньше она будет начата, тем эффективней будет ее воздействие. </w:t>
      </w:r>
    </w:p>
    <w:p w:rsidR="003560DF" w:rsidRPr="007E2137" w:rsidRDefault="007C2112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lastRenderedPageBreak/>
        <w:t>Чаще всего у родителей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, приводящих </w:t>
      </w:r>
      <w:r w:rsidRPr="007E213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ребенка в наше образовательное учреждение, это последняя надежда, что ситуацию еще можно изменить. Они ждут скорых результатов, иногда не понимая, что это невозможно и может быть, даже не зная, как в домашних условиях заниматься со своими детьми. </w:t>
      </w:r>
    </w:p>
    <w:p w:rsidR="00A5188E" w:rsidRPr="007E2137" w:rsidRDefault="00FF06C9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В нашем Центре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 в коррекционной работе с детьми, имеющими комплексное нарушение развития</w:t>
      </w:r>
      <w:r w:rsidR="00E069D3" w:rsidRPr="007E2137">
        <w:rPr>
          <w:rFonts w:ascii="Times New Roman" w:hAnsi="Times New Roman" w:cs="Times New Roman"/>
          <w:sz w:val="28"/>
          <w:szCs w:val="28"/>
        </w:rPr>
        <w:t xml:space="preserve">, 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sz w:val="28"/>
          <w:szCs w:val="28"/>
        </w:rPr>
        <w:t xml:space="preserve">участвуют помимо 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 воспитателей группы, так же педагог - психолог, </w:t>
      </w:r>
      <w:r w:rsidRPr="007E2137">
        <w:rPr>
          <w:rFonts w:ascii="Times New Roman" w:hAnsi="Times New Roman" w:cs="Times New Roman"/>
          <w:sz w:val="28"/>
          <w:szCs w:val="28"/>
        </w:rPr>
        <w:t xml:space="preserve">учитель-дефектолог, учитель-логопед, </w:t>
      </w:r>
      <w:r w:rsidR="003560DF" w:rsidRPr="007E2137">
        <w:rPr>
          <w:rFonts w:ascii="Times New Roman" w:hAnsi="Times New Roman" w:cs="Times New Roman"/>
          <w:sz w:val="28"/>
          <w:szCs w:val="28"/>
        </w:rPr>
        <w:t>медработники, инструктор по физическому развитию, а также музыкальный руко</w:t>
      </w:r>
      <w:r w:rsidRPr="007E2137">
        <w:rPr>
          <w:rFonts w:ascii="Times New Roman" w:hAnsi="Times New Roman" w:cs="Times New Roman"/>
          <w:sz w:val="28"/>
          <w:szCs w:val="28"/>
        </w:rPr>
        <w:t>водитель и социальн</w:t>
      </w:r>
      <w:r w:rsidR="00E069D3" w:rsidRPr="007E2137">
        <w:rPr>
          <w:rFonts w:ascii="Times New Roman" w:hAnsi="Times New Roman" w:cs="Times New Roman"/>
          <w:sz w:val="28"/>
          <w:szCs w:val="28"/>
        </w:rPr>
        <w:t xml:space="preserve">ый педагог, </w:t>
      </w:r>
      <w:r w:rsidR="003560DF" w:rsidRPr="007E2137">
        <w:rPr>
          <w:rFonts w:ascii="Times New Roman" w:hAnsi="Times New Roman" w:cs="Times New Roman"/>
          <w:sz w:val="28"/>
          <w:szCs w:val="28"/>
        </w:rPr>
        <w:t>осуществляется полная преемственность в работе специалистов</w:t>
      </w:r>
      <w:r w:rsidR="00A5188E" w:rsidRPr="007E2137">
        <w:rPr>
          <w:rFonts w:ascii="Times New Roman" w:hAnsi="Times New Roman" w:cs="Times New Roman"/>
          <w:sz w:val="28"/>
          <w:szCs w:val="28"/>
        </w:rPr>
        <w:t xml:space="preserve"> и учитывается междисциплинарный подход.</w:t>
      </w:r>
    </w:p>
    <w:p w:rsidR="003560DF" w:rsidRPr="007E2137" w:rsidRDefault="003560D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 В свою очередь все специалисты непосредственно взаимодействуют </w:t>
      </w:r>
      <w:r w:rsidR="00E069D3" w:rsidRPr="007E2137">
        <w:rPr>
          <w:rFonts w:ascii="Times New Roman" w:hAnsi="Times New Roman" w:cs="Times New Roman"/>
          <w:sz w:val="28"/>
          <w:szCs w:val="28"/>
        </w:rPr>
        <w:t>с родителями воспитанников Центра</w:t>
      </w:r>
      <w:r w:rsidRPr="007E2137">
        <w:rPr>
          <w:rFonts w:ascii="Times New Roman" w:hAnsi="Times New Roman" w:cs="Times New Roman"/>
          <w:sz w:val="28"/>
          <w:szCs w:val="28"/>
        </w:rPr>
        <w:t>. Нами используются разнообразные формы привлечения родителей к коррекционной работе и участия в жизни образовательного учреждения.</w:t>
      </w:r>
    </w:p>
    <w:p w:rsidR="00A5188E" w:rsidRPr="007E2137" w:rsidRDefault="00CA2BC3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560DF" w:rsidRPr="007E2137">
        <w:rPr>
          <w:rFonts w:ascii="Times New Roman" w:hAnsi="Times New Roman" w:cs="Times New Roman"/>
          <w:sz w:val="28"/>
          <w:szCs w:val="28"/>
        </w:rPr>
        <w:t>з</w:t>
      </w:r>
      <w:r w:rsidR="00E069D3" w:rsidRPr="007E2137">
        <w:rPr>
          <w:rFonts w:ascii="Times New Roman" w:hAnsi="Times New Roman" w:cs="Times New Roman"/>
          <w:sz w:val="28"/>
          <w:szCs w:val="28"/>
        </w:rPr>
        <w:t>адача педагогов дошкольного отделения</w:t>
      </w:r>
      <w:r w:rsidR="003560DF" w:rsidRPr="007E2137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, показать на практике, как проходит обучение таких детей, используя наиболее разнообразные методические приемы по работе с родителями.</w:t>
      </w:r>
    </w:p>
    <w:p w:rsidR="003560DF" w:rsidRPr="007E2137" w:rsidRDefault="003560DF" w:rsidP="007E21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2137">
        <w:rPr>
          <w:rFonts w:ascii="Times New Roman" w:hAnsi="Times New Roman" w:cs="Times New Roman"/>
          <w:b/>
          <w:i/>
          <w:sz w:val="28"/>
          <w:szCs w:val="28"/>
        </w:rPr>
        <w:t>Таковыми являются:</w:t>
      </w:r>
    </w:p>
    <w:p w:rsidR="003560DF" w:rsidRPr="007E2137" w:rsidRDefault="00E069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р</w:t>
      </w:r>
      <w:r w:rsidR="003560DF" w:rsidRPr="007E2137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Pr="007E2137">
        <w:rPr>
          <w:rFonts w:ascii="Times New Roman" w:hAnsi="Times New Roman" w:cs="Times New Roman"/>
          <w:sz w:val="28"/>
          <w:szCs w:val="28"/>
        </w:rPr>
        <w:t>;</w:t>
      </w:r>
    </w:p>
    <w:p w:rsidR="00E069D3" w:rsidRPr="007E2137" w:rsidRDefault="00E069D3" w:rsidP="007E2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о</w:t>
      </w:r>
      <w:r w:rsidRPr="007E2137">
        <w:rPr>
          <w:rFonts w:ascii="Times New Roman" w:hAnsi="Times New Roman" w:cs="Times New Roman"/>
          <w:sz w:val="28"/>
          <w:szCs w:val="28"/>
        </w:rPr>
        <w:t>ткрытые занятия;</w:t>
      </w:r>
    </w:p>
    <w:p w:rsidR="003560DF" w:rsidRPr="007E2137" w:rsidRDefault="00E069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-</w:t>
      </w:r>
      <w:r w:rsidR="00FC57D3">
        <w:rPr>
          <w:rFonts w:ascii="Times New Roman" w:hAnsi="Times New Roman" w:cs="Times New Roman"/>
          <w:sz w:val="28"/>
          <w:szCs w:val="28"/>
        </w:rPr>
        <w:t xml:space="preserve"> </w:t>
      </w:r>
      <w:r w:rsidR="0024649F" w:rsidRPr="007E2137">
        <w:rPr>
          <w:rFonts w:ascii="Times New Roman" w:hAnsi="Times New Roman" w:cs="Times New Roman"/>
          <w:sz w:val="28"/>
          <w:szCs w:val="28"/>
        </w:rPr>
        <w:t>к</w:t>
      </w:r>
      <w:r w:rsidRPr="007E2137">
        <w:rPr>
          <w:rFonts w:ascii="Times New Roman" w:hAnsi="Times New Roman" w:cs="Times New Roman"/>
          <w:sz w:val="28"/>
          <w:szCs w:val="28"/>
        </w:rPr>
        <w:t>онсультации;</w:t>
      </w:r>
    </w:p>
    <w:p w:rsidR="00E069D3" w:rsidRPr="007E2137" w:rsidRDefault="00E069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с</w:t>
      </w:r>
      <w:r w:rsidRPr="007E2137">
        <w:rPr>
          <w:rFonts w:ascii="Times New Roman" w:hAnsi="Times New Roman" w:cs="Times New Roman"/>
          <w:sz w:val="28"/>
          <w:szCs w:val="28"/>
        </w:rPr>
        <w:t>обеседования с родителями по результатам консилиумов;</w:t>
      </w:r>
    </w:p>
    <w:p w:rsidR="00C62EB9" w:rsidRPr="007E2137" w:rsidRDefault="00E069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л</w:t>
      </w:r>
      <w:r w:rsidRPr="007E2137">
        <w:rPr>
          <w:rFonts w:ascii="Times New Roman" w:hAnsi="Times New Roman" w:cs="Times New Roman"/>
          <w:sz w:val="28"/>
          <w:szCs w:val="28"/>
        </w:rPr>
        <w:t>ектории по темам волнующим родителей;</w:t>
      </w:r>
      <w:r w:rsidR="00C62EB9" w:rsidRPr="007E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D3" w:rsidRPr="007E2137" w:rsidRDefault="00FC57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49F" w:rsidRPr="007E2137">
        <w:rPr>
          <w:rFonts w:ascii="Times New Roman" w:hAnsi="Times New Roman" w:cs="Times New Roman"/>
          <w:sz w:val="28"/>
          <w:szCs w:val="28"/>
        </w:rPr>
        <w:t>о</w:t>
      </w:r>
      <w:r w:rsidR="00C62EB9" w:rsidRPr="007E2137">
        <w:rPr>
          <w:rFonts w:ascii="Times New Roman" w:hAnsi="Times New Roman" w:cs="Times New Roman"/>
          <w:sz w:val="28"/>
          <w:szCs w:val="28"/>
        </w:rPr>
        <w:t>бучение родителей приемам и методам воспитания и обучения в соответствии с задачами развития ребенка, участие в реализации индивидуальной коррекционно-развивающей программы.</w:t>
      </w:r>
    </w:p>
    <w:p w:rsidR="00E069D3" w:rsidRPr="007E2137" w:rsidRDefault="007C2112" w:rsidP="007E21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>О</w:t>
      </w:r>
      <w:r w:rsidR="00E069D3" w:rsidRPr="007E2137">
        <w:rPr>
          <w:rFonts w:ascii="Times New Roman" w:hAnsi="Times New Roman" w:cs="Times New Roman"/>
          <w:b/>
          <w:sz w:val="28"/>
          <w:szCs w:val="28"/>
        </w:rPr>
        <w:t>дна</w:t>
      </w:r>
      <w:r w:rsidRPr="007E2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9D3" w:rsidRPr="007E2137">
        <w:rPr>
          <w:rFonts w:ascii="Times New Roman" w:hAnsi="Times New Roman" w:cs="Times New Roman"/>
          <w:b/>
          <w:sz w:val="28"/>
          <w:szCs w:val="28"/>
        </w:rPr>
        <w:t xml:space="preserve"> из самых творческих форм работы с родителями </w:t>
      </w:r>
      <w:r w:rsidR="00887DE8" w:rsidRPr="007E2137">
        <w:rPr>
          <w:rFonts w:ascii="Times New Roman" w:hAnsi="Times New Roman" w:cs="Times New Roman"/>
          <w:b/>
          <w:sz w:val="28"/>
          <w:szCs w:val="28"/>
        </w:rPr>
        <w:t xml:space="preserve">в дошкольном отделении Центра </w:t>
      </w:r>
      <w:r w:rsidR="00E069D3" w:rsidRPr="007E2137">
        <w:rPr>
          <w:rFonts w:ascii="Times New Roman" w:hAnsi="Times New Roman" w:cs="Times New Roman"/>
          <w:b/>
          <w:sz w:val="28"/>
          <w:szCs w:val="28"/>
        </w:rPr>
        <w:t>это – «Детско-родительские досуги».</w:t>
      </w:r>
    </w:p>
    <w:p w:rsidR="003E502A" w:rsidRPr="007E2137" w:rsidRDefault="00004E36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lastRenderedPageBreak/>
        <w:t>Такая</w:t>
      </w:r>
      <w:r w:rsidR="00E069D3" w:rsidRPr="007E2137">
        <w:rPr>
          <w:rFonts w:ascii="Times New Roman" w:hAnsi="Times New Roman" w:cs="Times New Roman"/>
          <w:sz w:val="28"/>
          <w:szCs w:val="28"/>
        </w:rPr>
        <w:t xml:space="preserve"> форма работы была выбрана</w:t>
      </w:r>
      <w:r w:rsidR="009715ED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F271A8" w:rsidRPr="007E2137">
        <w:rPr>
          <w:rFonts w:ascii="Times New Roman" w:hAnsi="Times New Roman" w:cs="Times New Roman"/>
          <w:sz w:val="28"/>
          <w:szCs w:val="28"/>
        </w:rPr>
        <w:t>3</w:t>
      </w:r>
      <w:r w:rsidR="00E069D3" w:rsidRPr="007E2137">
        <w:rPr>
          <w:rFonts w:ascii="Times New Roman" w:hAnsi="Times New Roman" w:cs="Times New Roman"/>
          <w:sz w:val="28"/>
          <w:szCs w:val="28"/>
        </w:rPr>
        <w:t xml:space="preserve"> года назад и до сих пор остается самой актуальной</w:t>
      </w:r>
      <w:r w:rsidRPr="007E2137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981AE8" w:rsidRPr="007E2137">
        <w:rPr>
          <w:rFonts w:ascii="Times New Roman" w:hAnsi="Times New Roman" w:cs="Times New Roman"/>
          <w:sz w:val="28"/>
          <w:szCs w:val="28"/>
        </w:rPr>
        <w:t>наиболее полно раскрываются возможности для сотрудничества, проявления творчества</w:t>
      </w:r>
      <w:r w:rsidR="00887DE8" w:rsidRPr="007E2137">
        <w:rPr>
          <w:rFonts w:ascii="Times New Roman" w:hAnsi="Times New Roman" w:cs="Times New Roman"/>
          <w:sz w:val="28"/>
          <w:szCs w:val="28"/>
        </w:rPr>
        <w:t xml:space="preserve"> и иници</w:t>
      </w:r>
      <w:r w:rsidR="007C2112" w:rsidRPr="007E2137">
        <w:rPr>
          <w:rFonts w:ascii="Times New Roman" w:hAnsi="Times New Roman" w:cs="Times New Roman"/>
          <w:sz w:val="28"/>
          <w:szCs w:val="28"/>
        </w:rPr>
        <w:t>ативы</w:t>
      </w:r>
      <w:r w:rsidR="00981AE8" w:rsidRPr="007E2137">
        <w:rPr>
          <w:rFonts w:ascii="Times New Roman" w:hAnsi="Times New Roman" w:cs="Times New Roman"/>
          <w:sz w:val="28"/>
          <w:szCs w:val="28"/>
        </w:rPr>
        <w:t>. Из опыта работы мы знаем, что родители наиболее охотно идут на контакт, выражают желание сотрудничать с дошкольным отделением  именно тогда, когда речь идет непосредственно об их ребенке. Все, что связано с конкретным ребенком, вызывает неподдельный интерес. И</w:t>
      </w:r>
      <w:r w:rsidR="007C2112" w:rsidRPr="007E2137">
        <w:rPr>
          <w:rFonts w:ascii="Times New Roman" w:hAnsi="Times New Roman" w:cs="Times New Roman"/>
          <w:sz w:val="28"/>
          <w:szCs w:val="28"/>
        </w:rPr>
        <w:t>менно этот интерес нам удается развить</w:t>
      </w:r>
      <w:r w:rsidR="00981AE8" w:rsidRPr="007E2137">
        <w:rPr>
          <w:rFonts w:ascii="Times New Roman" w:hAnsi="Times New Roman" w:cs="Times New Roman"/>
          <w:sz w:val="28"/>
          <w:szCs w:val="28"/>
        </w:rPr>
        <w:t xml:space="preserve"> в совместном проведении детско-родительского досуга.</w:t>
      </w:r>
      <w:r w:rsidR="002A156B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7C2112" w:rsidRPr="007E2137">
        <w:rPr>
          <w:rFonts w:ascii="Times New Roman" w:hAnsi="Times New Roman" w:cs="Times New Roman"/>
          <w:sz w:val="28"/>
          <w:szCs w:val="28"/>
        </w:rPr>
        <w:t>Именно здесь родители могут другими глазами посмотреть на своего ребенка и подчеркнуть его индивидуальность.</w:t>
      </w:r>
    </w:p>
    <w:p w:rsidR="002A156B" w:rsidRPr="007E2137" w:rsidRDefault="0024649F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П</w:t>
      </w:r>
      <w:r w:rsidR="002A156B" w:rsidRPr="007E2137">
        <w:rPr>
          <w:rFonts w:ascii="Times New Roman" w:hAnsi="Times New Roman" w:cs="Times New Roman"/>
          <w:sz w:val="28"/>
          <w:szCs w:val="28"/>
        </w:rPr>
        <w:t xml:space="preserve">редставьте себе, </w:t>
      </w:r>
      <w:r w:rsidR="00B40274">
        <w:rPr>
          <w:rFonts w:ascii="Times New Roman" w:hAnsi="Times New Roman" w:cs="Times New Roman"/>
          <w:sz w:val="28"/>
          <w:szCs w:val="28"/>
        </w:rPr>
        <w:t xml:space="preserve">что </w:t>
      </w:r>
      <w:r w:rsidR="002A156B" w:rsidRPr="007E2137">
        <w:rPr>
          <w:rFonts w:ascii="Times New Roman" w:hAnsi="Times New Roman" w:cs="Times New Roman"/>
          <w:sz w:val="28"/>
          <w:szCs w:val="28"/>
        </w:rPr>
        <w:t>ребенок изображает тот персонаж, роль которого он на себя берет. Именно в театрализованной игре ребенок имеет возможность быть самостоятельным, преодолевать те или иные трудности, соглашаться с правилами и т.д.</w:t>
      </w:r>
    </w:p>
    <w:p w:rsidR="0023392B" w:rsidRDefault="002A156B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Ребенок в театрализованной игре</w:t>
      </w:r>
      <w:r w:rsidR="00A87038" w:rsidRPr="007E2137">
        <w:rPr>
          <w:rFonts w:ascii="Times New Roman" w:hAnsi="Times New Roman" w:cs="Times New Roman"/>
          <w:sz w:val="28"/>
          <w:szCs w:val="28"/>
        </w:rPr>
        <w:t xml:space="preserve">, </w:t>
      </w: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A87038" w:rsidRPr="007E2137">
        <w:rPr>
          <w:rFonts w:ascii="Times New Roman" w:hAnsi="Times New Roman" w:cs="Times New Roman"/>
          <w:sz w:val="28"/>
          <w:szCs w:val="28"/>
        </w:rPr>
        <w:t>старается передать</w:t>
      </w:r>
      <w:r w:rsidRPr="007E2137">
        <w:rPr>
          <w:rFonts w:ascii="Times New Roman" w:hAnsi="Times New Roman" w:cs="Times New Roman"/>
          <w:sz w:val="28"/>
          <w:szCs w:val="28"/>
        </w:rPr>
        <w:t xml:space="preserve"> свое отношение к </w:t>
      </w:r>
      <w:r w:rsidR="0023392B" w:rsidRPr="007E2137">
        <w:rPr>
          <w:rFonts w:ascii="Times New Roman" w:hAnsi="Times New Roman" w:cs="Times New Roman"/>
          <w:sz w:val="28"/>
          <w:szCs w:val="28"/>
        </w:rPr>
        <w:t>«</w:t>
      </w:r>
      <w:r w:rsidRPr="007E2137">
        <w:rPr>
          <w:rFonts w:ascii="Times New Roman" w:hAnsi="Times New Roman" w:cs="Times New Roman"/>
          <w:sz w:val="28"/>
          <w:szCs w:val="28"/>
        </w:rPr>
        <w:t>изображаемому</w:t>
      </w:r>
      <w:r w:rsidR="0023392B" w:rsidRPr="007E2137">
        <w:rPr>
          <w:rFonts w:ascii="Times New Roman" w:hAnsi="Times New Roman" w:cs="Times New Roman"/>
          <w:sz w:val="28"/>
          <w:szCs w:val="28"/>
        </w:rPr>
        <w:t>».  С</w:t>
      </w:r>
      <w:r w:rsidR="00F849F9" w:rsidRPr="007E2137">
        <w:rPr>
          <w:rFonts w:ascii="Times New Roman" w:hAnsi="Times New Roman" w:cs="Times New Roman"/>
          <w:sz w:val="28"/>
          <w:szCs w:val="28"/>
        </w:rPr>
        <w:t xml:space="preserve">вои мысли и чувства, 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он </w:t>
      </w:r>
      <w:r w:rsidR="00F849F9" w:rsidRPr="007E2137">
        <w:rPr>
          <w:rFonts w:ascii="Times New Roman" w:hAnsi="Times New Roman" w:cs="Times New Roman"/>
          <w:sz w:val="28"/>
          <w:szCs w:val="28"/>
        </w:rPr>
        <w:t>стремится передать так, чтобы окружающие поверили ему.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  </w:t>
      </w:r>
      <w:r w:rsidR="00232E37">
        <w:rPr>
          <w:rFonts w:ascii="Times New Roman" w:hAnsi="Times New Roman" w:cs="Times New Roman"/>
          <w:sz w:val="28"/>
          <w:szCs w:val="28"/>
        </w:rPr>
        <w:t xml:space="preserve">Вследствие эмоциональных и коммуникативных трудностей, дошкольникам с ДЦП сложно </w:t>
      </w:r>
      <w:proofErr w:type="gramStart"/>
      <w:r w:rsidR="00232E37">
        <w:rPr>
          <w:rFonts w:ascii="Times New Roman" w:hAnsi="Times New Roman" w:cs="Times New Roman"/>
          <w:sz w:val="28"/>
          <w:szCs w:val="28"/>
        </w:rPr>
        <w:t>выражать свои</w:t>
      </w:r>
      <w:r w:rsidR="00DF3729">
        <w:rPr>
          <w:rFonts w:ascii="Times New Roman" w:hAnsi="Times New Roman" w:cs="Times New Roman"/>
          <w:sz w:val="28"/>
          <w:szCs w:val="28"/>
        </w:rPr>
        <w:t xml:space="preserve"> чувства и переживания открыто</w:t>
      </w:r>
      <w:proofErr w:type="gramEnd"/>
      <w:r w:rsidR="00DF3729">
        <w:rPr>
          <w:rFonts w:ascii="Times New Roman" w:hAnsi="Times New Roman" w:cs="Times New Roman"/>
          <w:sz w:val="28"/>
          <w:szCs w:val="28"/>
        </w:rPr>
        <w:t xml:space="preserve">. Сложно  </w:t>
      </w:r>
      <w:r w:rsidR="004E3524" w:rsidRPr="007E2137">
        <w:rPr>
          <w:rFonts w:ascii="Times New Roman" w:hAnsi="Times New Roman" w:cs="Times New Roman"/>
          <w:sz w:val="28"/>
          <w:szCs w:val="28"/>
        </w:rPr>
        <w:t xml:space="preserve">справиться с определенной ролью, особенно в двигательном </w:t>
      </w:r>
      <w:r w:rsidR="00232E37">
        <w:rPr>
          <w:rFonts w:ascii="Times New Roman" w:hAnsi="Times New Roman" w:cs="Times New Roman"/>
          <w:sz w:val="28"/>
          <w:szCs w:val="28"/>
        </w:rPr>
        <w:t xml:space="preserve"> и речевом плане, поэтому использование театрализованной деятельности способствуют, прежде всего:</w:t>
      </w:r>
    </w:p>
    <w:p w:rsidR="00072FD5" w:rsidRDefault="00072FD5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уверенности в эмоциональной поддержке взрослых;</w:t>
      </w:r>
    </w:p>
    <w:p w:rsidR="00072FD5" w:rsidRDefault="00072FD5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ых представлений о себе и своих возможностях, избавляют от чувства, одиночества и неуверенности, не успешности и социальной изоляции детей с ДЦП;</w:t>
      </w:r>
    </w:p>
    <w:p w:rsidR="00072FD5" w:rsidRPr="007E2137" w:rsidRDefault="00072FD5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учатся распознавать приятные и неприятные эмоциональные переживания у себя и партнеров по общению, пытаются сдерживать негативные эмоции.</w:t>
      </w:r>
    </w:p>
    <w:p w:rsidR="00143D26" w:rsidRPr="007E2137" w:rsidRDefault="0023392B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887DE8" w:rsidRPr="007E2137">
        <w:rPr>
          <w:rFonts w:ascii="Times New Roman" w:hAnsi="Times New Roman" w:cs="Times New Roman"/>
          <w:sz w:val="28"/>
          <w:szCs w:val="28"/>
        </w:rPr>
        <w:t>Вся работа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 нацелена,  прежде всего,  на формирование потребности в сотрудничестве </w:t>
      </w:r>
      <w:r w:rsidR="00B110E8" w:rsidRPr="007E2137">
        <w:rPr>
          <w:rFonts w:ascii="Times New Roman" w:hAnsi="Times New Roman" w:cs="Times New Roman"/>
          <w:b/>
          <w:sz w:val="28"/>
          <w:szCs w:val="28"/>
        </w:rPr>
        <w:t>родитель-ребенок-педагог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. А также на решение общеразвивающих задач: </w:t>
      </w:r>
    </w:p>
    <w:p w:rsidR="00143D26" w:rsidRPr="007E2137" w:rsidRDefault="00B40274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 детей адекватному эмоциональному  </w:t>
      </w:r>
      <w:r w:rsidR="00143D26" w:rsidRPr="007E2137">
        <w:rPr>
          <w:rFonts w:ascii="Times New Roman" w:hAnsi="Times New Roman" w:cs="Times New Roman"/>
          <w:sz w:val="28"/>
          <w:szCs w:val="28"/>
        </w:rPr>
        <w:t>реагированию;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26" w:rsidRPr="007E2137" w:rsidRDefault="00143D26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-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B40274">
        <w:rPr>
          <w:rFonts w:ascii="Times New Roman" w:hAnsi="Times New Roman" w:cs="Times New Roman"/>
          <w:sz w:val="28"/>
          <w:szCs w:val="28"/>
        </w:rPr>
        <w:t>развитие коммуникативной сферы</w:t>
      </w:r>
      <w:r w:rsidRPr="007E2137">
        <w:rPr>
          <w:rFonts w:ascii="Times New Roman" w:hAnsi="Times New Roman" w:cs="Times New Roman"/>
          <w:sz w:val="28"/>
          <w:szCs w:val="28"/>
        </w:rPr>
        <w:t>;</w:t>
      </w:r>
      <w:r w:rsidR="0023392B" w:rsidRPr="007E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26" w:rsidRPr="007E2137" w:rsidRDefault="00B40274" w:rsidP="00FC57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</w:t>
      </w:r>
      <w:r w:rsidR="00143D26" w:rsidRPr="007E213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й</w:t>
      </w:r>
      <w:r w:rsidR="00143D26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4E3524" w:rsidRPr="007E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143D26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4E3524" w:rsidRPr="007E21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4E3524" w:rsidRPr="007E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="00F96376" w:rsidRPr="007E2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D26" w:rsidRPr="007E2137" w:rsidRDefault="00143D26" w:rsidP="007E213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- 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B4027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E213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D7271D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E82381">
        <w:rPr>
          <w:rFonts w:ascii="Times New Roman" w:hAnsi="Times New Roman" w:cs="Times New Roman"/>
          <w:sz w:val="28"/>
          <w:szCs w:val="28"/>
        </w:rPr>
        <w:t>таких</w:t>
      </w:r>
      <w:r w:rsidR="00D7271D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E82381">
        <w:rPr>
          <w:rFonts w:ascii="Times New Roman" w:hAnsi="Times New Roman" w:cs="Times New Roman"/>
          <w:sz w:val="28"/>
          <w:szCs w:val="28"/>
        </w:rPr>
        <w:t>социальных</w:t>
      </w:r>
      <w:r w:rsidR="00D7271D" w:rsidRPr="007E2137">
        <w:rPr>
          <w:rFonts w:ascii="Times New Roman" w:hAnsi="Times New Roman" w:cs="Times New Roman"/>
          <w:sz w:val="28"/>
          <w:szCs w:val="28"/>
        </w:rPr>
        <w:t xml:space="preserve"> чувств, как </w:t>
      </w:r>
      <w:proofErr w:type="spellStart"/>
      <w:r w:rsidR="00D7271D" w:rsidRPr="007E2137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D7271D" w:rsidRPr="007E2137">
        <w:rPr>
          <w:rFonts w:ascii="Times New Roman" w:hAnsi="Times New Roman" w:cs="Times New Roman"/>
          <w:sz w:val="28"/>
          <w:szCs w:val="28"/>
        </w:rPr>
        <w:t xml:space="preserve">, сочувствие и сопереживание; </w:t>
      </w:r>
    </w:p>
    <w:p w:rsidR="00143D26" w:rsidRPr="007E2137" w:rsidRDefault="00B40274" w:rsidP="007E213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143D26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E82381">
        <w:rPr>
          <w:rFonts w:ascii="Times New Roman" w:hAnsi="Times New Roman" w:cs="Times New Roman"/>
          <w:sz w:val="28"/>
          <w:szCs w:val="28"/>
        </w:rPr>
        <w:t>потребности</w:t>
      </w:r>
      <w:r w:rsidR="00B110E8" w:rsidRPr="007E2137">
        <w:rPr>
          <w:rFonts w:ascii="Times New Roman" w:hAnsi="Times New Roman" w:cs="Times New Roman"/>
          <w:sz w:val="28"/>
          <w:szCs w:val="28"/>
        </w:rPr>
        <w:t xml:space="preserve"> активного включения детей и взрослых в </w:t>
      </w:r>
      <w:r w:rsidR="00F96376" w:rsidRPr="007E2137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B110E8" w:rsidRPr="007E2137">
        <w:rPr>
          <w:rFonts w:ascii="Times New Roman" w:hAnsi="Times New Roman" w:cs="Times New Roman"/>
          <w:sz w:val="28"/>
          <w:szCs w:val="28"/>
        </w:rPr>
        <w:t>деятельность</w:t>
      </w:r>
      <w:r w:rsidR="00D7271D" w:rsidRPr="007E2137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  <w:r w:rsidR="005F0B85" w:rsidRPr="007E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1D" w:rsidRPr="007E2137" w:rsidRDefault="005F0B85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В нашей работе педагоги могут решить </w:t>
      </w:r>
      <w:r w:rsidR="00E82381">
        <w:rPr>
          <w:rFonts w:ascii="Times New Roman" w:hAnsi="Times New Roman" w:cs="Times New Roman"/>
          <w:sz w:val="28"/>
          <w:szCs w:val="28"/>
        </w:rPr>
        <w:t>и коррекционно-развивающие задачи:</w:t>
      </w:r>
      <w:r w:rsidRPr="007E2137">
        <w:rPr>
          <w:rFonts w:ascii="Times New Roman" w:hAnsi="Times New Roman" w:cs="Times New Roman"/>
          <w:sz w:val="28"/>
          <w:szCs w:val="28"/>
        </w:rPr>
        <w:t xml:space="preserve"> овладение </w:t>
      </w:r>
      <w:r w:rsidR="000B2A76" w:rsidRPr="007E2137">
        <w:rPr>
          <w:rFonts w:ascii="Times New Roman" w:hAnsi="Times New Roman" w:cs="Times New Roman"/>
          <w:sz w:val="28"/>
          <w:szCs w:val="28"/>
        </w:rPr>
        <w:t>ребенком естественно</w:t>
      </w:r>
      <w:r w:rsidR="00E82381">
        <w:rPr>
          <w:rFonts w:ascii="Times New Roman" w:hAnsi="Times New Roman" w:cs="Times New Roman"/>
          <w:sz w:val="28"/>
          <w:szCs w:val="28"/>
        </w:rPr>
        <w:t>стью</w:t>
      </w:r>
      <w:r w:rsidR="000B2A76" w:rsidRPr="007E2137">
        <w:rPr>
          <w:rFonts w:ascii="Times New Roman" w:hAnsi="Times New Roman" w:cs="Times New Roman"/>
          <w:sz w:val="28"/>
          <w:szCs w:val="28"/>
        </w:rPr>
        <w:t xml:space="preserve"> речи, правил</w:t>
      </w:r>
      <w:r w:rsidR="00E82381">
        <w:rPr>
          <w:rFonts w:ascii="Times New Roman" w:hAnsi="Times New Roman" w:cs="Times New Roman"/>
          <w:sz w:val="28"/>
          <w:szCs w:val="28"/>
        </w:rPr>
        <w:t>ьной интонацией, выразительностью</w:t>
      </w:r>
      <w:r w:rsidR="000B2A76" w:rsidRPr="007E2137">
        <w:rPr>
          <w:rFonts w:ascii="Times New Roman" w:hAnsi="Times New Roman" w:cs="Times New Roman"/>
          <w:sz w:val="28"/>
          <w:szCs w:val="28"/>
        </w:rPr>
        <w:t>; нужными позами, жестами, мимикой; творческим воображением и т.д.</w:t>
      </w:r>
    </w:p>
    <w:p w:rsidR="004D3877" w:rsidRPr="007E2137" w:rsidRDefault="00D7271D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Для того чтобы театрализованная игра и</w:t>
      </w:r>
      <w:r w:rsidR="00A5188E" w:rsidRPr="007E2137">
        <w:rPr>
          <w:rFonts w:ascii="Times New Roman" w:hAnsi="Times New Roman" w:cs="Times New Roman"/>
          <w:sz w:val="28"/>
          <w:szCs w:val="28"/>
        </w:rPr>
        <w:t>мела место в нашей  работе</w:t>
      </w:r>
      <w:r w:rsidRPr="007E2137">
        <w:rPr>
          <w:rFonts w:ascii="Times New Roman" w:hAnsi="Times New Roman" w:cs="Times New Roman"/>
          <w:sz w:val="28"/>
          <w:szCs w:val="28"/>
        </w:rPr>
        <w:t xml:space="preserve">, к этому должны быть готовы </w:t>
      </w:r>
      <w:r w:rsidR="00A5188E" w:rsidRPr="007E2137">
        <w:rPr>
          <w:rFonts w:ascii="Times New Roman" w:hAnsi="Times New Roman" w:cs="Times New Roman"/>
          <w:sz w:val="28"/>
          <w:szCs w:val="28"/>
        </w:rPr>
        <w:t xml:space="preserve">и </w:t>
      </w:r>
      <w:r w:rsidRPr="007E2137">
        <w:rPr>
          <w:rFonts w:ascii="Times New Roman" w:hAnsi="Times New Roman" w:cs="Times New Roman"/>
          <w:sz w:val="28"/>
          <w:szCs w:val="28"/>
        </w:rPr>
        <w:t>сами взрослые. Взрослый для детей является образцом для подражания, т.к. его желание играть и его отношение к театрализованной игре</w:t>
      </w:r>
      <w:r w:rsidR="004D3877" w:rsidRPr="007E2137">
        <w:rPr>
          <w:rFonts w:ascii="Times New Roman" w:hAnsi="Times New Roman" w:cs="Times New Roman"/>
          <w:sz w:val="28"/>
          <w:szCs w:val="28"/>
        </w:rPr>
        <w:t xml:space="preserve"> имеют большое значение. Умение выразительно читать стихи, сказки, используя э</w:t>
      </w:r>
      <w:r w:rsidR="00E82381">
        <w:rPr>
          <w:rFonts w:ascii="Times New Roman" w:hAnsi="Times New Roman" w:cs="Times New Roman"/>
          <w:sz w:val="28"/>
          <w:szCs w:val="28"/>
        </w:rPr>
        <w:t>лементы мимики и жеста, побуждае</w:t>
      </w:r>
      <w:r w:rsidR="004D3877" w:rsidRPr="007E2137">
        <w:rPr>
          <w:rFonts w:ascii="Times New Roman" w:hAnsi="Times New Roman" w:cs="Times New Roman"/>
          <w:sz w:val="28"/>
          <w:szCs w:val="28"/>
        </w:rPr>
        <w:t>т ребенка воспроизвести услышанное, дает ему пример для подражания.</w:t>
      </w:r>
    </w:p>
    <w:p w:rsidR="00B110E8" w:rsidRPr="007E2137" w:rsidRDefault="004D3877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В процессе подготовки педагоги с детьми </w:t>
      </w:r>
      <w:r w:rsidR="00E82381">
        <w:rPr>
          <w:rFonts w:ascii="Times New Roman" w:hAnsi="Times New Roman" w:cs="Times New Roman"/>
          <w:sz w:val="28"/>
          <w:szCs w:val="28"/>
        </w:rPr>
        <w:t>могут обсудить такие вопросы: «К</w:t>
      </w:r>
      <w:r w:rsidRPr="007E2137">
        <w:rPr>
          <w:rFonts w:ascii="Times New Roman" w:hAnsi="Times New Roman" w:cs="Times New Roman"/>
          <w:sz w:val="28"/>
          <w:szCs w:val="28"/>
        </w:rPr>
        <w:t>то из родителей</w:t>
      </w:r>
      <w:r w:rsidR="000B2A76" w:rsidRPr="007E2137">
        <w:rPr>
          <w:rFonts w:ascii="Times New Roman" w:hAnsi="Times New Roman" w:cs="Times New Roman"/>
          <w:sz w:val="28"/>
          <w:szCs w:val="28"/>
        </w:rPr>
        <w:t xml:space="preserve">, педагогов и детей </w:t>
      </w:r>
      <w:r w:rsidRPr="007E2137">
        <w:rPr>
          <w:rFonts w:ascii="Times New Roman" w:hAnsi="Times New Roman" w:cs="Times New Roman"/>
          <w:sz w:val="28"/>
          <w:szCs w:val="28"/>
        </w:rPr>
        <w:t>будет участвовать в нашем спектакле? Кто шьет для артистов костюмы?</w:t>
      </w:r>
      <w:r w:rsidR="00F96376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sz w:val="28"/>
          <w:szCs w:val="28"/>
        </w:rPr>
        <w:t>Кто рисует декорации? Как надо себя вести во время спектакля? и т.д.».</w:t>
      </w:r>
    </w:p>
    <w:p w:rsidR="004D3877" w:rsidRPr="007E2137" w:rsidRDefault="00A5188E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Изучается текст литературного произведения</w:t>
      </w:r>
      <w:r w:rsidR="009473FB" w:rsidRPr="007E2137">
        <w:rPr>
          <w:rFonts w:ascii="Times New Roman" w:hAnsi="Times New Roman" w:cs="Times New Roman"/>
          <w:sz w:val="28"/>
          <w:szCs w:val="28"/>
        </w:rPr>
        <w:t xml:space="preserve"> (сказки, рассказы) для последующего </w:t>
      </w:r>
      <w:r w:rsidR="00BD5AD7" w:rsidRPr="007E2137">
        <w:rPr>
          <w:rFonts w:ascii="Times New Roman" w:hAnsi="Times New Roman" w:cs="Times New Roman"/>
          <w:sz w:val="28"/>
          <w:szCs w:val="28"/>
        </w:rPr>
        <w:t>его</w:t>
      </w:r>
      <w:r w:rsidR="009473FB" w:rsidRPr="007E2137">
        <w:rPr>
          <w:rFonts w:ascii="Times New Roman" w:hAnsi="Times New Roman" w:cs="Times New Roman"/>
          <w:sz w:val="28"/>
          <w:szCs w:val="28"/>
        </w:rPr>
        <w:t xml:space="preserve"> обсуждения</w:t>
      </w:r>
      <w:proofErr w:type="gramStart"/>
      <w:r w:rsidR="009473FB" w:rsidRPr="007E21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3FB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E82381">
        <w:rPr>
          <w:rFonts w:ascii="Times New Roman" w:hAnsi="Times New Roman" w:cs="Times New Roman"/>
          <w:sz w:val="28"/>
          <w:szCs w:val="28"/>
        </w:rPr>
        <w:t>П</w:t>
      </w:r>
      <w:r w:rsidR="009473FB" w:rsidRPr="007E2137">
        <w:rPr>
          <w:rFonts w:ascii="Times New Roman" w:hAnsi="Times New Roman" w:cs="Times New Roman"/>
          <w:sz w:val="28"/>
          <w:szCs w:val="28"/>
        </w:rPr>
        <w:t xml:space="preserve">едагогу </w:t>
      </w:r>
      <w:r w:rsidR="00E82381">
        <w:rPr>
          <w:rFonts w:ascii="Times New Roman" w:hAnsi="Times New Roman" w:cs="Times New Roman"/>
          <w:sz w:val="28"/>
          <w:szCs w:val="28"/>
        </w:rPr>
        <w:t>н</w:t>
      </w:r>
      <w:r w:rsidR="00E82381" w:rsidRPr="007E2137">
        <w:rPr>
          <w:rFonts w:ascii="Times New Roman" w:hAnsi="Times New Roman" w:cs="Times New Roman"/>
          <w:sz w:val="28"/>
          <w:szCs w:val="28"/>
        </w:rPr>
        <w:t>еобходимо</w:t>
      </w:r>
      <w:r w:rsidR="00E82381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9473FB" w:rsidRPr="007E2137">
        <w:rPr>
          <w:rFonts w:ascii="Times New Roman" w:hAnsi="Times New Roman" w:cs="Times New Roman"/>
          <w:sz w:val="28"/>
          <w:szCs w:val="28"/>
        </w:rPr>
        <w:t>оценить, не только как ребенок запомнил прочитанное, но и насколько он разбирается в нем, насколько полученные знания обогатили его опыт. Нравственному развитию ребенка способствуют рассуждения</w:t>
      </w:r>
      <w:r w:rsidR="00BD5AD7" w:rsidRPr="007E2137">
        <w:rPr>
          <w:rFonts w:ascii="Times New Roman" w:hAnsi="Times New Roman" w:cs="Times New Roman"/>
          <w:sz w:val="28"/>
          <w:szCs w:val="28"/>
        </w:rPr>
        <w:t xml:space="preserve"> о характере героев сказок (рассказов). </w:t>
      </w:r>
      <w:r w:rsidR="004D3877" w:rsidRPr="007E2137">
        <w:rPr>
          <w:rFonts w:ascii="Times New Roman" w:hAnsi="Times New Roman" w:cs="Times New Roman"/>
          <w:sz w:val="28"/>
          <w:szCs w:val="28"/>
        </w:rPr>
        <w:t>Зат</w:t>
      </w:r>
      <w:r w:rsidR="00A0781A" w:rsidRPr="007E2137">
        <w:rPr>
          <w:rFonts w:ascii="Times New Roman" w:hAnsi="Times New Roman" w:cs="Times New Roman"/>
          <w:sz w:val="28"/>
          <w:szCs w:val="28"/>
        </w:rPr>
        <w:t xml:space="preserve">ем, вместе с детьми и родителями </w:t>
      </w:r>
      <w:r w:rsidR="004D3877" w:rsidRPr="007E2137">
        <w:rPr>
          <w:rFonts w:ascii="Times New Roman" w:hAnsi="Times New Roman" w:cs="Times New Roman"/>
          <w:sz w:val="28"/>
          <w:szCs w:val="28"/>
        </w:rPr>
        <w:t xml:space="preserve"> разыгрываются сценки-диалоги</w:t>
      </w:r>
      <w:r w:rsidR="00DD3AF7" w:rsidRPr="007E2137">
        <w:rPr>
          <w:rFonts w:ascii="Times New Roman" w:hAnsi="Times New Roman" w:cs="Times New Roman"/>
          <w:sz w:val="28"/>
          <w:szCs w:val="28"/>
        </w:rPr>
        <w:t>, в которых мы помогаем продумать детям и родителям каждую реплику, понять суть роли.</w:t>
      </w:r>
    </w:p>
    <w:p w:rsidR="00A0781A" w:rsidRPr="007E2137" w:rsidRDefault="005F0B85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Чтобы помочь детям  раскрыть свои возможности, осознать необходимость работы над ролью (чтобы дети представили образы героев сказки выразительными, эмоционально окрашенными)</w:t>
      </w:r>
      <w:r w:rsidR="00A5188E" w:rsidRPr="007E2137">
        <w:rPr>
          <w:rFonts w:ascii="Times New Roman" w:hAnsi="Times New Roman" w:cs="Times New Roman"/>
          <w:sz w:val="28"/>
          <w:szCs w:val="28"/>
        </w:rPr>
        <w:t xml:space="preserve"> и </w:t>
      </w:r>
      <w:r w:rsidRPr="007E2137">
        <w:rPr>
          <w:rFonts w:ascii="Times New Roman" w:hAnsi="Times New Roman" w:cs="Times New Roman"/>
          <w:sz w:val="28"/>
          <w:szCs w:val="28"/>
        </w:rPr>
        <w:t xml:space="preserve"> вести себя непринужденно на сцене нужна специальная подготовка. </w:t>
      </w:r>
      <w:r w:rsidR="00C2521C" w:rsidRPr="007E2137">
        <w:rPr>
          <w:rFonts w:ascii="Times New Roman" w:hAnsi="Times New Roman" w:cs="Times New Roman"/>
          <w:sz w:val="28"/>
          <w:szCs w:val="28"/>
        </w:rPr>
        <w:t>Именно на этом этапе необходима совместная работа педагогов-специалистов, воспитателей и родителей.</w:t>
      </w:r>
    </w:p>
    <w:p w:rsidR="00A0781A" w:rsidRPr="007E2137" w:rsidRDefault="00A0781A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lastRenderedPageBreak/>
        <w:t xml:space="preserve">В подготовительной работе к </w:t>
      </w:r>
      <w:r w:rsidR="000B2A76" w:rsidRPr="007E2137">
        <w:rPr>
          <w:rFonts w:ascii="Times New Roman" w:hAnsi="Times New Roman" w:cs="Times New Roman"/>
          <w:sz w:val="28"/>
          <w:szCs w:val="28"/>
        </w:rPr>
        <w:t xml:space="preserve">детско-родительскому </w:t>
      </w:r>
      <w:r w:rsidRPr="007E2137">
        <w:rPr>
          <w:rFonts w:ascii="Times New Roman" w:hAnsi="Times New Roman" w:cs="Times New Roman"/>
          <w:sz w:val="28"/>
          <w:szCs w:val="28"/>
        </w:rPr>
        <w:t>досугу с детьми проводятся игры</w:t>
      </w:r>
      <w:r w:rsidR="006D4FE2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sz w:val="28"/>
          <w:szCs w:val="28"/>
        </w:rPr>
        <w:t>- занятия. Их цель – помочь детям овладеть следующими средствами образной выразительности:</w:t>
      </w:r>
    </w:p>
    <w:p w:rsidR="005F0B85" w:rsidRPr="007E2137" w:rsidRDefault="005F0B85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>1.</w:t>
      </w: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A5188E" w:rsidRPr="007E2137">
        <w:rPr>
          <w:rFonts w:ascii="Times New Roman" w:hAnsi="Times New Roman" w:cs="Times New Roman"/>
          <w:b/>
          <w:sz w:val="28"/>
          <w:szCs w:val="28"/>
        </w:rPr>
        <w:t>Овладение и</w:t>
      </w:r>
      <w:r w:rsidRPr="007E2137">
        <w:rPr>
          <w:rFonts w:ascii="Times New Roman" w:hAnsi="Times New Roman" w:cs="Times New Roman"/>
          <w:b/>
          <w:sz w:val="28"/>
          <w:szCs w:val="28"/>
        </w:rPr>
        <w:t>нтонацией –</w:t>
      </w:r>
      <w:r w:rsidRPr="007E2137">
        <w:rPr>
          <w:rFonts w:ascii="Times New Roman" w:hAnsi="Times New Roman" w:cs="Times New Roman"/>
          <w:sz w:val="28"/>
          <w:szCs w:val="28"/>
        </w:rPr>
        <w:t xml:space="preserve"> де</w:t>
      </w:r>
      <w:r w:rsidR="00463651" w:rsidRPr="007E2137">
        <w:rPr>
          <w:rFonts w:ascii="Times New Roman" w:hAnsi="Times New Roman" w:cs="Times New Roman"/>
          <w:sz w:val="28"/>
          <w:szCs w:val="28"/>
        </w:rPr>
        <w:t xml:space="preserve">тям предлагается произнести </w:t>
      </w:r>
      <w:r w:rsidRPr="007E2137">
        <w:rPr>
          <w:rFonts w:ascii="Times New Roman" w:hAnsi="Times New Roman" w:cs="Times New Roman"/>
          <w:sz w:val="28"/>
          <w:szCs w:val="28"/>
        </w:rPr>
        <w:t xml:space="preserve"> отдельные слова и предл</w:t>
      </w:r>
      <w:r w:rsidR="0041523A" w:rsidRPr="007E2137">
        <w:rPr>
          <w:rFonts w:ascii="Times New Roman" w:hAnsi="Times New Roman" w:cs="Times New Roman"/>
          <w:sz w:val="28"/>
          <w:szCs w:val="28"/>
        </w:rPr>
        <w:t>ожения с различной интонацией (</w:t>
      </w:r>
      <w:r w:rsidRPr="007E2137">
        <w:rPr>
          <w:rFonts w:ascii="Times New Roman" w:hAnsi="Times New Roman" w:cs="Times New Roman"/>
          <w:sz w:val="28"/>
          <w:szCs w:val="28"/>
        </w:rPr>
        <w:t>вопрос, просьба, удивление, грусть и т.д.) самостоятельно, без подсказки взрослого. Цель работы на</w:t>
      </w:r>
      <w:r w:rsidR="00463651" w:rsidRPr="007E2137">
        <w:rPr>
          <w:rFonts w:ascii="Times New Roman" w:hAnsi="Times New Roman" w:cs="Times New Roman"/>
          <w:sz w:val="28"/>
          <w:szCs w:val="28"/>
        </w:rPr>
        <w:t>д</w:t>
      </w:r>
      <w:r w:rsidRPr="007E2137">
        <w:rPr>
          <w:rFonts w:ascii="Times New Roman" w:hAnsi="Times New Roman" w:cs="Times New Roman"/>
          <w:sz w:val="28"/>
          <w:szCs w:val="28"/>
        </w:rPr>
        <w:t xml:space="preserve"> интонацией – добитьс</w:t>
      </w:r>
      <w:r w:rsidR="00E82381">
        <w:rPr>
          <w:rFonts w:ascii="Times New Roman" w:hAnsi="Times New Roman" w:cs="Times New Roman"/>
          <w:sz w:val="28"/>
          <w:szCs w:val="28"/>
        </w:rPr>
        <w:t>я выразительности и естественности</w:t>
      </w:r>
      <w:r w:rsidRPr="007E2137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463651" w:rsidRPr="007E2137" w:rsidRDefault="00463651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>2.</w:t>
      </w:r>
      <w:r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="00A5188E" w:rsidRPr="007E2137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="00E82381">
        <w:rPr>
          <w:rFonts w:ascii="Times New Roman" w:hAnsi="Times New Roman" w:cs="Times New Roman"/>
          <w:b/>
          <w:sz w:val="28"/>
          <w:szCs w:val="28"/>
        </w:rPr>
        <w:t>п</w:t>
      </w:r>
      <w:r w:rsidRPr="007E2137">
        <w:rPr>
          <w:rFonts w:ascii="Times New Roman" w:hAnsi="Times New Roman" w:cs="Times New Roman"/>
          <w:b/>
          <w:sz w:val="28"/>
          <w:szCs w:val="28"/>
        </w:rPr>
        <w:t xml:space="preserve">озами – </w:t>
      </w:r>
      <w:r w:rsidRPr="007E2137">
        <w:rPr>
          <w:rFonts w:ascii="Times New Roman" w:hAnsi="Times New Roman" w:cs="Times New Roman"/>
          <w:sz w:val="28"/>
          <w:szCs w:val="28"/>
        </w:rPr>
        <w:t xml:space="preserve">сначала предлагается детям поиграть в игры типа «Море волнуется»; затем предлагается позой изобразить кого-нибудь или что-нибудь (например, березку, зайчика). Далее </w:t>
      </w:r>
      <w:r w:rsidR="00E8238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7E2137">
        <w:rPr>
          <w:rFonts w:ascii="Times New Roman" w:hAnsi="Times New Roman" w:cs="Times New Roman"/>
          <w:sz w:val="28"/>
          <w:szCs w:val="28"/>
        </w:rPr>
        <w:t>просили объяснить, почему они выбрали именно эту позу. Очень полезны и такие задания: найти одно наиболее яркое движе</w:t>
      </w:r>
      <w:r w:rsidR="0041523A" w:rsidRPr="007E2137">
        <w:rPr>
          <w:rFonts w:ascii="Times New Roman" w:hAnsi="Times New Roman" w:cs="Times New Roman"/>
          <w:sz w:val="28"/>
          <w:szCs w:val="28"/>
        </w:rPr>
        <w:t>ние, которое бы сделало образ (</w:t>
      </w:r>
      <w:r w:rsidRPr="007E2137">
        <w:rPr>
          <w:rFonts w:ascii="Times New Roman" w:hAnsi="Times New Roman" w:cs="Times New Roman"/>
          <w:sz w:val="28"/>
          <w:szCs w:val="28"/>
        </w:rPr>
        <w:t>Баба-Яга, медведь</w:t>
      </w:r>
      <w:r w:rsidR="009D08A9" w:rsidRPr="007E2137">
        <w:rPr>
          <w:rFonts w:ascii="Times New Roman" w:hAnsi="Times New Roman" w:cs="Times New Roman"/>
          <w:sz w:val="28"/>
          <w:szCs w:val="28"/>
        </w:rPr>
        <w:t>, мышка, кошка и т.д.)</w:t>
      </w:r>
      <w:r w:rsidRPr="007E2137">
        <w:rPr>
          <w:rFonts w:ascii="Times New Roman" w:hAnsi="Times New Roman" w:cs="Times New Roman"/>
          <w:sz w:val="28"/>
          <w:szCs w:val="28"/>
        </w:rPr>
        <w:t xml:space="preserve"> легко узнаваемым;</w:t>
      </w:r>
    </w:p>
    <w:p w:rsidR="00463651" w:rsidRPr="007E2137" w:rsidRDefault="009D08A9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188E" w:rsidRPr="007E2137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="00E82381">
        <w:rPr>
          <w:rFonts w:ascii="Times New Roman" w:hAnsi="Times New Roman" w:cs="Times New Roman"/>
          <w:b/>
          <w:sz w:val="28"/>
          <w:szCs w:val="28"/>
        </w:rPr>
        <w:t>ж</w:t>
      </w:r>
      <w:r w:rsidRPr="007E2137">
        <w:rPr>
          <w:rFonts w:ascii="Times New Roman" w:hAnsi="Times New Roman" w:cs="Times New Roman"/>
          <w:b/>
          <w:sz w:val="28"/>
          <w:szCs w:val="28"/>
        </w:rPr>
        <w:t xml:space="preserve">естами – </w:t>
      </w:r>
      <w:r w:rsidRPr="007E2137">
        <w:rPr>
          <w:rFonts w:ascii="Times New Roman" w:hAnsi="Times New Roman" w:cs="Times New Roman"/>
          <w:sz w:val="28"/>
          <w:szCs w:val="28"/>
        </w:rPr>
        <w:t>начинали с простых сценических заданий: как жестом показать состояния или ощущения человека (очень горячо, я замерз, мне больно); следующие упражнения включают в себя уже несколько действий (мою посуду, рисую красками, еду на машине, пришиваю пуговицу…);</w:t>
      </w:r>
    </w:p>
    <w:p w:rsidR="009D08A9" w:rsidRPr="007E2137" w:rsidRDefault="009D08A9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>4.</w:t>
      </w:r>
      <w:r w:rsidR="00A5188E" w:rsidRPr="007E2137">
        <w:rPr>
          <w:rFonts w:ascii="Times New Roman" w:hAnsi="Times New Roman" w:cs="Times New Roman"/>
          <w:b/>
          <w:sz w:val="28"/>
          <w:szCs w:val="28"/>
        </w:rPr>
        <w:t xml:space="preserve"> Овладение</w:t>
      </w:r>
      <w:r w:rsidR="00E8238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7E2137">
        <w:rPr>
          <w:rFonts w:ascii="Times New Roman" w:hAnsi="Times New Roman" w:cs="Times New Roman"/>
          <w:b/>
          <w:sz w:val="28"/>
          <w:szCs w:val="28"/>
        </w:rPr>
        <w:t xml:space="preserve">имикой – </w:t>
      </w:r>
      <w:r w:rsidRPr="007E2137">
        <w:rPr>
          <w:rFonts w:ascii="Times New Roman" w:hAnsi="Times New Roman" w:cs="Times New Roman"/>
          <w:sz w:val="28"/>
          <w:szCs w:val="28"/>
        </w:rPr>
        <w:t xml:space="preserve">учим детей по выражению лица (глазам, бровям, губам) определять настроение человека. Здесь можно  использовать «маски» (рисунки), затем с помощью мимики </w:t>
      </w:r>
      <w:r w:rsidR="00E82381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7E2137">
        <w:rPr>
          <w:rFonts w:ascii="Times New Roman" w:hAnsi="Times New Roman" w:cs="Times New Roman"/>
          <w:sz w:val="28"/>
          <w:szCs w:val="28"/>
        </w:rPr>
        <w:t>выражать свое эмоциональное состояние ил</w:t>
      </w:r>
      <w:r w:rsidR="00E82381">
        <w:rPr>
          <w:rFonts w:ascii="Times New Roman" w:hAnsi="Times New Roman" w:cs="Times New Roman"/>
          <w:sz w:val="28"/>
          <w:szCs w:val="28"/>
        </w:rPr>
        <w:t>и</w:t>
      </w:r>
      <w:r w:rsidRPr="007E2137">
        <w:rPr>
          <w:rFonts w:ascii="Times New Roman" w:hAnsi="Times New Roman" w:cs="Times New Roman"/>
          <w:sz w:val="28"/>
          <w:szCs w:val="28"/>
        </w:rPr>
        <w:t xml:space="preserve"> реакцию на воображаемое событие (съел сладкую конфету, кислый лимон</w:t>
      </w:r>
      <w:r w:rsidR="0041523A" w:rsidRPr="007E2137">
        <w:rPr>
          <w:rFonts w:ascii="Times New Roman" w:hAnsi="Times New Roman" w:cs="Times New Roman"/>
          <w:sz w:val="28"/>
          <w:szCs w:val="28"/>
        </w:rPr>
        <w:t>, горький перец…);</w:t>
      </w:r>
    </w:p>
    <w:p w:rsidR="002E6CBD" w:rsidRPr="007E2137" w:rsidRDefault="0041523A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b/>
          <w:sz w:val="28"/>
          <w:szCs w:val="28"/>
        </w:rPr>
        <w:t>5.</w:t>
      </w:r>
      <w:r w:rsidR="00E82381">
        <w:rPr>
          <w:rFonts w:ascii="Times New Roman" w:hAnsi="Times New Roman" w:cs="Times New Roman"/>
          <w:b/>
          <w:sz w:val="28"/>
          <w:szCs w:val="28"/>
        </w:rPr>
        <w:t xml:space="preserve"> Овладение элементами п</w:t>
      </w:r>
      <w:r w:rsidR="00A5188E" w:rsidRPr="007E2137">
        <w:rPr>
          <w:rFonts w:ascii="Times New Roman" w:hAnsi="Times New Roman" w:cs="Times New Roman"/>
          <w:b/>
          <w:sz w:val="28"/>
          <w:szCs w:val="28"/>
        </w:rPr>
        <w:t>антомимы</w:t>
      </w:r>
      <w:r w:rsidR="00A87716" w:rsidRPr="007E2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E2137">
        <w:rPr>
          <w:rFonts w:ascii="Times New Roman" w:hAnsi="Times New Roman" w:cs="Times New Roman"/>
          <w:sz w:val="28"/>
          <w:szCs w:val="28"/>
        </w:rPr>
        <w:t>в ней сочетаются пластичные позы, жесты и мимика. Здесь предлагается детям с помощью указанных образных средств</w:t>
      </w:r>
      <w:r w:rsidR="009F75C2">
        <w:rPr>
          <w:rFonts w:ascii="Times New Roman" w:hAnsi="Times New Roman" w:cs="Times New Roman"/>
          <w:sz w:val="28"/>
          <w:szCs w:val="28"/>
        </w:rPr>
        <w:t>,</w:t>
      </w:r>
      <w:r w:rsidRPr="007E2137">
        <w:rPr>
          <w:rFonts w:ascii="Times New Roman" w:hAnsi="Times New Roman" w:cs="Times New Roman"/>
          <w:sz w:val="28"/>
          <w:szCs w:val="28"/>
        </w:rPr>
        <w:t xml:space="preserve"> представить следующие ситуации: «я зашел в лес и заблудился», «я мыл посуду и случайно разбил чашку», «я пришивала пуговицу и уколола палец иголкой»… Потом можно попросить детей «изобразить» распускающийся цветок, прыгающую лягушку, засыпающего ребенка, качающееся на ветру дерево.</w:t>
      </w:r>
    </w:p>
    <w:p w:rsidR="00CA7759" w:rsidRPr="007E2137" w:rsidRDefault="00CA7759" w:rsidP="00C55C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2137">
        <w:rPr>
          <w:rFonts w:ascii="Times New Roman" w:hAnsi="Times New Roman" w:cs="Times New Roman"/>
          <w:sz w:val="28"/>
          <w:szCs w:val="28"/>
        </w:rPr>
        <w:t xml:space="preserve">После того как дети достаточно поупражняются </w:t>
      </w:r>
      <w:r w:rsidR="00E82381">
        <w:rPr>
          <w:rFonts w:ascii="Times New Roman" w:hAnsi="Times New Roman" w:cs="Times New Roman"/>
          <w:sz w:val="28"/>
          <w:szCs w:val="28"/>
        </w:rPr>
        <w:t>в элементах актерской техники</w:t>
      </w:r>
      <w:r w:rsidRPr="007E2137">
        <w:rPr>
          <w:rFonts w:ascii="Times New Roman" w:hAnsi="Times New Roman" w:cs="Times New Roman"/>
          <w:sz w:val="28"/>
          <w:szCs w:val="28"/>
        </w:rPr>
        <w:t xml:space="preserve">, </w:t>
      </w:r>
      <w:r w:rsidR="00337580" w:rsidRPr="007E213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82381">
        <w:rPr>
          <w:rFonts w:ascii="Times New Roman" w:hAnsi="Times New Roman" w:cs="Times New Roman"/>
          <w:sz w:val="28"/>
          <w:szCs w:val="28"/>
        </w:rPr>
        <w:t>работать над театрализованными</w:t>
      </w:r>
      <w:r w:rsidR="00337580" w:rsidRPr="007E2137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E82381">
        <w:rPr>
          <w:rFonts w:ascii="Times New Roman" w:hAnsi="Times New Roman" w:cs="Times New Roman"/>
          <w:sz w:val="28"/>
          <w:szCs w:val="28"/>
        </w:rPr>
        <w:t>ми</w:t>
      </w:r>
      <w:r w:rsidR="00337580" w:rsidRPr="007E2137">
        <w:rPr>
          <w:rFonts w:ascii="Times New Roman" w:hAnsi="Times New Roman" w:cs="Times New Roman"/>
          <w:sz w:val="28"/>
          <w:szCs w:val="28"/>
        </w:rPr>
        <w:t xml:space="preserve"> – подготовить драматизацию известной сказки или рассказа</w:t>
      </w:r>
      <w:r w:rsidR="00620DAD" w:rsidRPr="007E2137">
        <w:rPr>
          <w:rFonts w:ascii="Times New Roman" w:hAnsi="Times New Roman" w:cs="Times New Roman"/>
          <w:sz w:val="28"/>
          <w:szCs w:val="28"/>
        </w:rPr>
        <w:t>.</w:t>
      </w:r>
    </w:p>
    <w:p w:rsidR="003E502A" w:rsidRPr="007E2137" w:rsidRDefault="00C2521C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 xml:space="preserve">Тематика детско-родительских досугов достаточно разнообразна. В нашем отделении акцент </w:t>
      </w:r>
      <w:proofErr w:type="spellStart"/>
      <w:r w:rsidRPr="007E213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E2137">
        <w:rPr>
          <w:rFonts w:ascii="Times New Roman" w:hAnsi="Times New Roman" w:cs="Times New Roman"/>
          <w:sz w:val="28"/>
          <w:szCs w:val="28"/>
        </w:rPr>
        <w:t xml:space="preserve"> отражается и в этой форме </w:t>
      </w:r>
      <w:r w:rsidRPr="007E213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родителями. </w:t>
      </w:r>
      <w:r w:rsidR="006C3D5A" w:rsidRPr="007E2137">
        <w:rPr>
          <w:rFonts w:ascii="Times New Roman" w:hAnsi="Times New Roman" w:cs="Times New Roman"/>
          <w:sz w:val="28"/>
          <w:szCs w:val="28"/>
        </w:rPr>
        <w:t xml:space="preserve"> </w:t>
      </w:r>
      <w:r w:rsidRPr="007E2137">
        <w:rPr>
          <w:rFonts w:ascii="Times New Roman" w:hAnsi="Times New Roman" w:cs="Times New Roman"/>
          <w:sz w:val="28"/>
          <w:szCs w:val="28"/>
        </w:rPr>
        <w:t xml:space="preserve">Именно в такой игровой форме дети наиболее успешно осваивают правила безопасного поведения, вопросы охраны собственного здоровья и т.д.  </w:t>
      </w:r>
    </w:p>
    <w:p w:rsidR="00E069D3" w:rsidRPr="007E2137" w:rsidRDefault="003E502A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Взаимодействие детского сада и семьи с использованием разнообразных форм работы обеспечивает организацию оптимальных условий, как для развития личности ребёнка, так и его ближайшего окружения. Ход этой работы опирается на такие нормы взаимодействия, как взаимоуважение, открытость к общению, доверие, право на самоопределение и пр.</w:t>
      </w:r>
    </w:p>
    <w:p w:rsidR="00B168D3" w:rsidRPr="007E2137" w:rsidRDefault="00B168D3" w:rsidP="007E21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ab/>
        <w:t>И в заключени</w:t>
      </w:r>
      <w:r w:rsidR="0077583D" w:rsidRPr="007E2137">
        <w:rPr>
          <w:rFonts w:ascii="Times New Roman" w:hAnsi="Times New Roman" w:cs="Times New Roman"/>
          <w:sz w:val="28"/>
          <w:szCs w:val="28"/>
        </w:rPr>
        <w:t>и хочется сказать, что дети с</w:t>
      </w:r>
      <w:r w:rsidRPr="007E2137">
        <w:rPr>
          <w:rFonts w:ascii="Times New Roman" w:hAnsi="Times New Roman" w:cs="Times New Roman"/>
          <w:sz w:val="28"/>
          <w:szCs w:val="28"/>
        </w:rPr>
        <w:t xml:space="preserve"> церебральным параличом в силу комплексности психомоторного нарушения</w:t>
      </w:r>
      <w:r w:rsidR="0077583D" w:rsidRPr="007E2137">
        <w:rPr>
          <w:rFonts w:ascii="Times New Roman" w:hAnsi="Times New Roman" w:cs="Times New Roman"/>
          <w:sz w:val="28"/>
          <w:szCs w:val="28"/>
        </w:rPr>
        <w:t>, включающего своеобразие двигательного, психического, речевого и личностного развития, испытывают значительные трудности вхождения в мир социальных взаимоотношений. Они больше,  чем дети с другими проблемами в развитии, оказываются зависимыми от взрослого, имеющего решающую роль в организации их социальной жизни. Позиция взрослого имеет большое значение в формировании личностных новообразований, обеспечивающих социальную адаптацию дошкольника с церебральным параличом.</w:t>
      </w:r>
      <w:r w:rsidRPr="007E2137">
        <w:rPr>
          <w:rFonts w:ascii="Times New Roman" w:hAnsi="Times New Roman" w:cs="Times New Roman"/>
          <w:sz w:val="28"/>
          <w:szCs w:val="28"/>
        </w:rPr>
        <w:tab/>
      </w:r>
    </w:p>
    <w:p w:rsidR="00263175" w:rsidRPr="007E2137" w:rsidRDefault="0077583D" w:rsidP="007E2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37">
        <w:rPr>
          <w:rFonts w:ascii="Times New Roman" w:hAnsi="Times New Roman" w:cs="Times New Roman"/>
          <w:sz w:val="28"/>
          <w:szCs w:val="28"/>
        </w:rPr>
        <w:t>П</w:t>
      </w:r>
      <w:r w:rsidR="00B168D3" w:rsidRPr="007E2137">
        <w:rPr>
          <w:rFonts w:ascii="Times New Roman" w:hAnsi="Times New Roman" w:cs="Times New Roman"/>
          <w:sz w:val="28"/>
          <w:szCs w:val="28"/>
        </w:rPr>
        <w:t xml:space="preserve">редложенная </w:t>
      </w:r>
      <w:r w:rsidR="009F75C2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168D3" w:rsidRPr="007E2137">
        <w:rPr>
          <w:rFonts w:ascii="Times New Roman" w:hAnsi="Times New Roman" w:cs="Times New Roman"/>
          <w:sz w:val="28"/>
          <w:szCs w:val="28"/>
        </w:rPr>
        <w:t xml:space="preserve">коррекционно-развивающей  работы для детей с детским церебральным параличом, создает благоприятные условия для их общего психического развития и раскрытия потенциальных возможностей. </w:t>
      </w:r>
      <w:r w:rsidR="009F75C2">
        <w:rPr>
          <w:rFonts w:ascii="Times New Roman" w:hAnsi="Times New Roman" w:cs="Times New Roman"/>
          <w:sz w:val="28"/>
          <w:szCs w:val="28"/>
        </w:rPr>
        <w:t>Как показывает опыт, такой подход в значительной степени позволяет сгладить и преодолеть трудности социальной адаптации.</w:t>
      </w:r>
    </w:p>
    <w:sectPr w:rsidR="00263175" w:rsidRPr="007E2137" w:rsidSect="00D0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DF"/>
    <w:rsid w:val="00004037"/>
    <w:rsid w:val="00004E36"/>
    <w:rsid w:val="00072FD5"/>
    <w:rsid w:val="000B043B"/>
    <w:rsid w:val="000B2A76"/>
    <w:rsid w:val="00143D26"/>
    <w:rsid w:val="001F3C63"/>
    <w:rsid w:val="00232E37"/>
    <w:rsid w:val="0023392B"/>
    <w:rsid w:val="0024649F"/>
    <w:rsid w:val="00263175"/>
    <w:rsid w:val="002A156B"/>
    <w:rsid w:val="002E6CBD"/>
    <w:rsid w:val="00337580"/>
    <w:rsid w:val="003560DF"/>
    <w:rsid w:val="003E502A"/>
    <w:rsid w:val="0041523A"/>
    <w:rsid w:val="00463651"/>
    <w:rsid w:val="00474B7A"/>
    <w:rsid w:val="00481C05"/>
    <w:rsid w:val="004D3877"/>
    <w:rsid w:val="004E3524"/>
    <w:rsid w:val="004F1814"/>
    <w:rsid w:val="00506519"/>
    <w:rsid w:val="005B3BA4"/>
    <w:rsid w:val="005F0B85"/>
    <w:rsid w:val="00620DAD"/>
    <w:rsid w:val="006246CA"/>
    <w:rsid w:val="006C3D5A"/>
    <w:rsid w:val="006D4FE2"/>
    <w:rsid w:val="00700A3B"/>
    <w:rsid w:val="0077583D"/>
    <w:rsid w:val="007C2112"/>
    <w:rsid w:val="007E2137"/>
    <w:rsid w:val="008561FB"/>
    <w:rsid w:val="00887DE8"/>
    <w:rsid w:val="008D4213"/>
    <w:rsid w:val="009473FB"/>
    <w:rsid w:val="009715ED"/>
    <w:rsid w:val="00975417"/>
    <w:rsid w:val="00981AE8"/>
    <w:rsid w:val="009D08A9"/>
    <w:rsid w:val="009F75C2"/>
    <w:rsid w:val="00A0781A"/>
    <w:rsid w:val="00A5188E"/>
    <w:rsid w:val="00A87038"/>
    <w:rsid w:val="00A87716"/>
    <w:rsid w:val="00B110E8"/>
    <w:rsid w:val="00B168D3"/>
    <w:rsid w:val="00B40274"/>
    <w:rsid w:val="00B76A00"/>
    <w:rsid w:val="00B85191"/>
    <w:rsid w:val="00BD5AD7"/>
    <w:rsid w:val="00C2521C"/>
    <w:rsid w:val="00C55CF7"/>
    <w:rsid w:val="00C60E81"/>
    <w:rsid w:val="00C62EB9"/>
    <w:rsid w:val="00CA2BC3"/>
    <w:rsid w:val="00CA7759"/>
    <w:rsid w:val="00CC6CB6"/>
    <w:rsid w:val="00D05B48"/>
    <w:rsid w:val="00D60CCE"/>
    <w:rsid w:val="00D7271D"/>
    <w:rsid w:val="00DD3AF7"/>
    <w:rsid w:val="00DF3729"/>
    <w:rsid w:val="00E069D3"/>
    <w:rsid w:val="00E82381"/>
    <w:rsid w:val="00ED37DF"/>
    <w:rsid w:val="00F271A8"/>
    <w:rsid w:val="00F44E48"/>
    <w:rsid w:val="00F849F9"/>
    <w:rsid w:val="00F96376"/>
    <w:rsid w:val="00FC57D3"/>
    <w:rsid w:val="00FD2CEA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8"/>
  </w:style>
  <w:style w:type="paragraph" w:styleId="1">
    <w:name w:val="heading 1"/>
    <w:basedOn w:val="a"/>
    <w:next w:val="a"/>
    <w:link w:val="10"/>
    <w:uiPriority w:val="9"/>
    <w:qFormat/>
    <w:rsid w:val="00F2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71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2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DDBC-F77A-4D74-B60F-3FC4472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7</cp:revision>
  <dcterms:created xsi:type="dcterms:W3CDTF">2010-09-23T16:25:00Z</dcterms:created>
  <dcterms:modified xsi:type="dcterms:W3CDTF">2010-11-18T14:11:00Z</dcterms:modified>
</cp:coreProperties>
</file>